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66E5" w14:textId="77777777" w:rsidR="003C5010" w:rsidRDefault="003C5010" w:rsidP="003C501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954" wp14:editId="0D66D3C0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2628900" cy="723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23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7D8D" id="正方形/長方形 5" o:spid="_x0000_s1026" style="position:absolute;left:0;text-align:left;margin-left:9pt;margin-top:5.25pt;width:20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" filled="f" strokecolor="black [3213]" strokeweight="1.25pt"/>
            </w:pict>
          </mc:Fallback>
        </mc:AlternateContent>
      </w:r>
    </w:p>
    <w:p w14:paraId="443636D2" w14:textId="77777777" w:rsidR="003C5010" w:rsidRPr="00E025C2" w:rsidRDefault="00E025C2" w:rsidP="003C5010">
      <w:pPr>
        <w:ind w:firstLineChars="100" w:firstLine="24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hint="eastAsia"/>
          <w:sz w:val="24"/>
          <w:szCs w:val="24"/>
        </w:rPr>
        <w:t xml:space="preserve">　　　</w:t>
      </w:r>
      <w:r w:rsidRPr="00E025C2">
        <w:rPr>
          <w:rFonts w:asciiTheme="majorEastAsia" w:eastAsiaTheme="majorEastAsia" w:hAnsiTheme="majorEastAsia" w:hint="eastAsia"/>
          <w:sz w:val="48"/>
          <w:szCs w:val="48"/>
        </w:rPr>
        <w:t>飯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E025C2">
        <w:rPr>
          <w:rFonts w:asciiTheme="majorEastAsia" w:eastAsiaTheme="majorEastAsia" w:hAnsiTheme="majorEastAsia" w:hint="eastAsia"/>
          <w:sz w:val="48"/>
          <w:szCs w:val="48"/>
        </w:rPr>
        <w:t>能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E025C2">
        <w:rPr>
          <w:rFonts w:asciiTheme="majorEastAsia" w:eastAsiaTheme="majorEastAsia" w:hAnsiTheme="majorEastAsia" w:hint="eastAsia"/>
          <w:sz w:val="48"/>
          <w:szCs w:val="48"/>
        </w:rPr>
        <w:t>班</w:t>
      </w:r>
    </w:p>
    <w:p w14:paraId="6EE1ED64" w14:textId="77777777" w:rsidR="005A7D5C" w:rsidRDefault="005A7D5C" w:rsidP="005A7D5C">
      <w:pPr>
        <w:ind w:leftChars="100" w:left="210" w:firstLineChars="300" w:firstLine="720"/>
        <w:jc w:val="left"/>
        <w:rPr>
          <w:sz w:val="24"/>
          <w:szCs w:val="24"/>
        </w:rPr>
      </w:pPr>
    </w:p>
    <w:p w14:paraId="6C5D086A" w14:textId="7D7B51EB" w:rsidR="0043536E" w:rsidRDefault="007D758B" w:rsidP="0043536E">
      <w:pPr>
        <w:spacing w:line="300" w:lineRule="exact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飯能市校長会は、小学校</w:t>
      </w:r>
      <w:r w:rsidR="00DE2842">
        <w:rPr>
          <w:rFonts w:hint="eastAsia"/>
          <w:szCs w:val="21"/>
        </w:rPr>
        <w:t>１２</w:t>
      </w:r>
      <w:r>
        <w:rPr>
          <w:rFonts w:hint="eastAsia"/>
          <w:szCs w:val="21"/>
        </w:rPr>
        <w:t>校、中学校</w:t>
      </w:r>
      <w:r w:rsidR="00EF7C41">
        <w:rPr>
          <w:rFonts w:hint="eastAsia"/>
          <w:szCs w:val="21"/>
        </w:rPr>
        <w:t>７</w:t>
      </w:r>
      <w:r>
        <w:rPr>
          <w:rFonts w:hint="eastAsia"/>
          <w:szCs w:val="21"/>
        </w:rPr>
        <w:t>校の</w:t>
      </w:r>
      <w:r w:rsidR="00EF7C41">
        <w:rPr>
          <w:rFonts w:hint="eastAsia"/>
          <w:szCs w:val="21"/>
        </w:rPr>
        <w:t>１９</w:t>
      </w:r>
      <w:r>
        <w:rPr>
          <w:rFonts w:hint="eastAsia"/>
          <w:szCs w:val="21"/>
        </w:rPr>
        <w:t>校で組織されている。</w:t>
      </w:r>
      <w:r w:rsidR="00F1313D">
        <w:rPr>
          <w:rFonts w:hint="eastAsia"/>
          <w:szCs w:val="21"/>
        </w:rPr>
        <w:t>学校規模は</w:t>
      </w:r>
      <w:r w:rsidR="00813889">
        <w:rPr>
          <w:rFonts w:hint="eastAsia"/>
          <w:szCs w:val="21"/>
        </w:rPr>
        <w:t>市街地の中規模校と</w:t>
      </w:r>
      <w:r w:rsidR="00BD672B">
        <w:rPr>
          <w:rFonts w:hint="eastAsia"/>
          <w:szCs w:val="21"/>
        </w:rPr>
        <w:t>山間部</w:t>
      </w:r>
      <w:r w:rsidR="00813889">
        <w:rPr>
          <w:rFonts w:hint="eastAsia"/>
          <w:szCs w:val="21"/>
        </w:rPr>
        <w:t>の小規模校</w:t>
      </w:r>
      <w:r w:rsidR="00F1313D">
        <w:rPr>
          <w:rFonts w:hint="eastAsia"/>
          <w:szCs w:val="21"/>
        </w:rPr>
        <w:t>に</w:t>
      </w:r>
      <w:r w:rsidR="00BD672B">
        <w:rPr>
          <w:rFonts w:hint="eastAsia"/>
          <w:szCs w:val="21"/>
        </w:rPr>
        <w:t>二極化</w:t>
      </w:r>
      <w:r w:rsidR="00F1313D">
        <w:rPr>
          <w:rFonts w:hint="eastAsia"/>
          <w:szCs w:val="21"/>
        </w:rPr>
        <w:t>された構成になっており、</w:t>
      </w:r>
      <w:r w:rsidR="00F263CD">
        <w:rPr>
          <w:rFonts w:hint="eastAsia"/>
          <w:szCs w:val="21"/>
        </w:rPr>
        <w:t>昨年度末には</w:t>
      </w:r>
      <w:r w:rsidR="00F1313D">
        <w:rPr>
          <w:rFonts w:hint="eastAsia"/>
          <w:szCs w:val="21"/>
        </w:rPr>
        <w:t>生徒数が</w:t>
      </w:r>
      <w:r w:rsidR="00EF7C41">
        <w:rPr>
          <w:rFonts w:hint="eastAsia"/>
          <w:szCs w:val="21"/>
        </w:rPr>
        <w:t>全校で５０名以下の</w:t>
      </w:r>
      <w:r w:rsidR="00C85C9A">
        <w:rPr>
          <w:rFonts w:hint="eastAsia"/>
          <w:szCs w:val="21"/>
        </w:rPr>
        <w:t>学校が</w:t>
      </w:r>
      <w:r w:rsidR="00D83190">
        <w:rPr>
          <w:rFonts w:hint="eastAsia"/>
          <w:szCs w:val="21"/>
        </w:rPr>
        <w:t>小学校</w:t>
      </w:r>
      <w:r w:rsidR="00D83190">
        <w:rPr>
          <w:rFonts w:hint="eastAsia"/>
          <w:szCs w:val="21"/>
        </w:rPr>
        <w:t>2</w:t>
      </w:r>
      <w:r w:rsidR="00D83190">
        <w:rPr>
          <w:rFonts w:hint="eastAsia"/>
          <w:szCs w:val="21"/>
        </w:rPr>
        <w:t>校、中学校</w:t>
      </w:r>
      <w:r w:rsidR="00D83190">
        <w:rPr>
          <w:rFonts w:hint="eastAsia"/>
          <w:szCs w:val="21"/>
        </w:rPr>
        <w:t>2</w:t>
      </w:r>
      <w:r w:rsidR="00D83190">
        <w:rPr>
          <w:rFonts w:hint="eastAsia"/>
          <w:szCs w:val="21"/>
        </w:rPr>
        <w:t>校</w:t>
      </w:r>
      <w:r w:rsidR="00F263CD">
        <w:rPr>
          <w:rFonts w:hint="eastAsia"/>
          <w:szCs w:val="21"/>
        </w:rPr>
        <w:t>となった</w:t>
      </w:r>
      <w:r w:rsidR="00D83190">
        <w:rPr>
          <w:rFonts w:hint="eastAsia"/>
          <w:szCs w:val="21"/>
        </w:rPr>
        <w:t>。</w:t>
      </w:r>
    </w:p>
    <w:p w14:paraId="4818CAB6" w14:textId="77777777" w:rsidR="007D758B" w:rsidRPr="00BC7238" w:rsidRDefault="00FE6789" w:rsidP="00DE2842">
      <w:pPr>
        <w:spacing w:line="300" w:lineRule="exact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市教育行政の</w:t>
      </w:r>
      <w:r w:rsidR="002B4510">
        <w:rPr>
          <w:rFonts w:hint="eastAsia"/>
          <w:szCs w:val="21"/>
        </w:rPr>
        <w:t>基本理念</w:t>
      </w:r>
      <w:r w:rsidR="00F4231B">
        <w:rPr>
          <w:rFonts w:hint="eastAsia"/>
          <w:szCs w:val="21"/>
        </w:rPr>
        <w:t>「</w:t>
      </w:r>
      <w:r w:rsidR="00EF7C41">
        <w:rPr>
          <w:rFonts w:hint="eastAsia"/>
          <w:szCs w:val="21"/>
        </w:rPr>
        <w:t>新たな時代を</w:t>
      </w:r>
      <w:r w:rsidR="00EF7C41">
        <w:rPr>
          <w:rFonts w:hint="eastAsia"/>
          <w:szCs w:val="21"/>
        </w:rPr>
        <w:t xml:space="preserve"> </w:t>
      </w:r>
      <w:r w:rsidR="00EF7C41">
        <w:rPr>
          <w:rFonts w:hint="eastAsia"/>
          <w:szCs w:val="21"/>
        </w:rPr>
        <w:t>豊かな学びで創る</w:t>
      </w:r>
      <w:r w:rsidR="00EF7C41">
        <w:rPr>
          <w:rFonts w:hint="eastAsia"/>
          <w:szCs w:val="21"/>
        </w:rPr>
        <w:t xml:space="preserve"> </w:t>
      </w:r>
      <w:r w:rsidR="00EF7C41">
        <w:rPr>
          <w:rFonts w:hint="eastAsia"/>
          <w:szCs w:val="21"/>
        </w:rPr>
        <w:t>飯能教育</w:t>
      </w:r>
      <w:r w:rsidR="00F4231B">
        <w:rPr>
          <w:rFonts w:hint="eastAsia"/>
          <w:szCs w:val="21"/>
        </w:rPr>
        <w:t>」</w:t>
      </w:r>
      <w:r w:rsidR="00E734F6">
        <w:rPr>
          <w:rFonts w:hint="eastAsia"/>
          <w:szCs w:val="21"/>
        </w:rPr>
        <w:t>の下</w:t>
      </w:r>
      <w:r w:rsidR="00F4231B">
        <w:rPr>
          <w:rFonts w:hint="eastAsia"/>
          <w:szCs w:val="21"/>
        </w:rPr>
        <w:t>、合言葉「</w:t>
      </w:r>
      <w:r w:rsidR="00EF7C41">
        <w:rPr>
          <w:rFonts w:hint="eastAsia"/>
          <w:szCs w:val="21"/>
        </w:rPr>
        <w:t>挑戦・創造」を掲げ</w:t>
      </w:r>
      <w:r w:rsidR="00F4231B">
        <w:rPr>
          <w:rFonts w:hint="eastAsia"/>
          <w:szCs w:val="21"/>
        </w:rPr>
        <w:t>、</w:t>
      </w:r>
      <w:r w:rsidR="00EF7C41">
        <w:rPr>
          <w:rFonts w:hint="eastAsia"/>
          <w:szCs w:val="21"/>
        </w:rPr>
        <w:t>学びの改革を</w:t>
      </w:r>
      <w:r w:rsidR="00E734F6">
        <w:rPr>
          <w:rFonts w:hint="eastAsia"/>
          <w:szCs w:val="21"/>
        </w:rPr>
        <w:t>推進している。</w:t>
      </w:r>
    </w:p>
    <w:p w14:paraId="7A2579DC" w14:textId="77777777" w:rsidR="008B510F" w:rsidRDefault="004D0109" w:rsidP="00DE2842">
      <w:pPr>
        <w:spacing w:line="30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0AC0F3A6" w14:textId="77777777" w:rsidR="006F4C1C" w:rsidRPr="008B510F" w:rsidRDefault="008B510F" w:rsidP="00DE2842">
      <w:pPr>
        <w:spacing w:line="300" w:lineRule="exact"/>
        <w:ind w:left="240" w:hangingChars="100" w:hanging="240"/>
        <w:jc w:val="left"/>
        <w:rPr>
          <w:sz w:val="24"/>
          <w:szCs w:val="24"/>
        </w:rPr>
      </w:pPr>
      <w:r w:rsidRPr="008B510F">
        <w:rPr>
          <w:rFonts w:hint="eastAsia"/>
          <w:sz w:val="24"/>
          <w:szCs w:val="24"/>
        </w:rPr>
        <w:t>１　主な活動状況</w:t>
      </w:r>
    </w:p>
    <w:p w14:paraId="274FCB32" w14:textId="736638CB" w:rsidR="00DC4D16" w:rsidRDefault="00E734F6" w:rsidP="00DE2842">
      <w:pPr>
        <w:spacing w:line="300" w:lineRule="exact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84409E">
        <w:rPr>
          <w:rFonts w:hint="eastAsia"/>
          <w:szCs w:val="21"/>
        </w:rPr>
        <w:t>会は、</w:t>
      </w:r>
      <w:r w:rsidR="004D0109">
        <w:rPr>
          <w:rFonts w:hint="eastAsia"/>
          <w:szCs w:val="21"/>
        </w:rPr>
        <w:t>「学校教育に課せられた責務と市民の期待を深く認識し、学び実践する校長会として、生きる力の育成と特色ある学校</w:t>
      </w:r>
      <w:r>
        <w:rPr>
          <w:rFonts w:hint="eastAsia"/>
          <w:szCs w:val="21"/>
        </w:rPr>
        <w:t>づくりを推進し、</w:t>
      </w:r>
      <w:r w:rsidR="00F263CD">
        <w:rPr>
          <w:rFonts w:hint="eastAsia"/>
          <w:szCs w:val="21"/>
        </w:rPr>
        <w:t>もって</w:t>
      </w:r>
      <w:r>
        <w:rPr>
          <w:rFonts w:hint="eastAsia"/>
          <w:szCs w:val="21"/>
        </w:rPr>
        <w:t>市民の信託に応える。」を活動方針とし、市教育委員会との</w:t>
      </w:r>
      <w:r w:rsidR="004D0109">
        <w:rPr>
          <w:rFonts w:hint="eastAsia"/>
          <w:szCs w:val="21"/>
        </w:rPr>
        <w:t>連携のもと、月例</w:t>
      </w:r>
      <w:r w:rsidR="00DC4D16">
        <w:rPr>
          <w:rFonts w:hint="eastAsia"/>
          <w:szCs w:val="21"/>
        </w:rPr>
        <w:t>で</w:t>
      </w:r>
      <w:r w:rsidR="00F263CD">
        <w:rPr>
          <w:rFonts w:hint="eastAsia"/>
          <w:szCs w:val="21"/>
        </w:rPr>
        <w:t>研修を</w:t>
      </w:r>
      <w:r w:rsidR="004D0109">
        <w:rPr>
          <w:rFonts w:hint="eastAsia"/>
          <w:szCs w:val="21"/>
        </w:rPr>
        <w:t>実施し</w:t>
      </w:r>
      <w:r w:rsidR="00DC4D16">
        <w:rPr>
          <w:rFonts w:hint="eastAsia"/>
          <w:szCs w:val="21"/>
        </w:rPr>
        <w:t>ている。</w:t>
      </w:r>
      <w:r w:rsidR="008D5566">
        <w:rPr>
          <w:rFonts w:hint="eastAsia"/>
          <w:szCs w:val="21"/>
        </w:rPr>
        <w:t>本年度の研修内容は次の通りである。</w:t>
      </w:r>
    </w:p>
    <w:p w14:paraId="320EF2A6" w14:textId="510FB437" w:rsidR="00DC4D16" w:rsidRDefault="00DC4D16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43536E">
        <w:rPr>
          <w:rFonts w:hint="eastAsia"/>
          <w:szCs w:val="21"/>
        </w:rPr>
        <w:t>5/</w:t>
      </w:r>
      <w:r w:rsidR="00EF7C41">
        <w:rPr>
          <w:rFonts w:hint="eastAsia"/>
          <w:szCs w:val="21"/>
        </w:rPr>
        <w:t>2</w:t>
      </w:r>
      <w:r w:rsidR="00D83190">
        <w:rPr>
          <w:rFonts w:hint="eastAsia"/>
          <w:szCs w:val="21"/>
        </w:rPr>
        <w:t>3</w:t>
      </w:r>
      <w:r w:rsidR="00813889">
        <w:rPr>
          <w:rFonts w:hint="eastAsia"/>
          <w:szCs w:val="21"/>
        </w:rPr>
        <w:t>教育長講話</w:t>
      </w:r>
      <w:r w:rsidR="00EC1B7B">
        <w:rPr>
          <w:rFonts w:hint="eastAsia"/>
          <w:szCs w:val="21"/>
        </w:rPr>
        <w:t>（</w:t>
      </w:r>
      <w:r w:rsidR="00D83190">
        <w:rPr>
          <w:rFonts w:hint="eastAsia"/>
          <w:szCs w:val="21"/>
        </w:rPr>
        <w:t>中村</w:t>
      </w:r>
      <w:r w:rsidR="00EC1B7B">
        <w:rPr>
          <w:rFonts w:hint="eastAsia"/>
          <w:szCs w:val="21"/>
        </w:rPr>
        <w:t xml:space="preserve"> </w:t>
      </w:r>
      <w:r w:rsidR="00D83190">
        <w:rPr>
          <w:rFonts w:hint="eastAsia"/>
          <w:szCs w:val="21"/>
        </w:rPr>
        <w:t>力</w:t>
      </w:r>
      <w:r w:rsidR="00D83190">
        <w:rPr>
          <w:rFonts w:hint="eastAsia"/>
          <w:szCs w:val="21"/>
        </w:rPr>
        <w:t xml:space="preserve"> </w:t>
      </w:r>
      <w:r w:rsidR="00EC1B7B">
        <w:rPr>
          <w:rFonts w:hint="eastAsia"/>
          <w:szCs w:val="21"/>
        </w:rPr>
        <w:t>教育長）</w:t>
      </w:r>
    </w:p>
    <w:p w14:paraId="027F9756" w14:textId="4471F43E" w:rsidR="0043536E" w:rsidRDefault="00DC4D16" w:rsidP="00AC0B0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EF7C41">
        <w:rPr>
          <w:rFonts w:hint="eastAsia"/>
          <w:szCs w:val="21"/>
        </w:rPr>
        <w:t>6/</w:t>
      </w:r>
      <w:r w:rsidR="00D83190">
        <w:rPr>
          <w:szCs w:val="21"/>
        </w:rPr>
        <w:t>20</w:t>
      </w:r>
      <w:r w:rsidR="004919BF">
        <w:rPr>
          <w:rFonts w:hint="eastAsia"/>
          <w:szCs w:val="21"/>
        </w:rPr>
        <w:t>講演</w:t>
      </w:r>
      <w:r w:rsidR="00D83190">
        <w:rPr>
          <w:rFonts w:hint="eastAsia"/>
          <w:szCs w:val="21"/>
        </w:rPr>
        <w:t>「私たちを</w:t>
      </w:r>
      <w:r w:rsidR="004919BF">
        <w:rPr>
          <w:rFonts w:hint="eastAsia"/>
          <w:szCs w:val="21"/>
        </w:rPr>
        <w:t>つつむもの」</w:t>
      </w:r>
      <w:r w:rsidR="00AC0B02">
        <w:rPr>
          <w:rFonts w:hint="eastAsia"/>
          <w:szCs w:val="21"/>
        </w:rPr>
        <w:t>（</w:t>
      </w:r>
      <w:r w:rsidR="004919BF">
        <w:rPr>
          <w:rFonts w:hint="eastAsia"/>
          <w:szCs w:val="21"/>
        </w:rPr>
        <w:t>松原恒也氏）</w:t>
      </w:r>
    </w:p>
    <w:p w14:paraId="58B48F91" w14:textId="77777777" w:rsidR="004919BF" w:rsidRDefault="005230C8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545E6C">
        <w:rPr>
          <w:szCs w:val="21"/>
        </w:rPr>
        <w:t>7/</w:t>
      </w:r>
      <w:r w:rsidR="004919BF">
        <w:rPr>
          <w:rFonts w:hint="eastAsia"/>
          <w:szCs w:val="21"/>
        </w:rPr>
        <w:t>11</w:t>
      </w:r>
      <w:r w:rsidR="004919BF">
        <w:rPr>
          <w:rFonts w:hint="eastAsia"/>
          <w:szCs w:val="21"/>
        </w:rPr>
        <w:t>講義「ヤングケアラーについて」</w:t>
      </w:r>
    </w:p>
    <w:p w14:paraId="73DD673A" w14:textId="067C4055" w:rsidR="009A52C1" w:rsidRDefault="004919BF" w:rsidP="004919BF">
      <w:pPr>
        <w:spacing w:line="300" w:lineRule="exact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（飯能市子育て支援課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須田あゆみ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）</w:t>
      </w:r>
    </w:p>
    <w:p w14:paraId="0FCE03A0" w14:textId="2D7FD328" w:rsidR="00EC1B7B" w:rsidRDefault="009748B9" w:rsidP="009748B9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43536E">
        <w:rPr>
          <w:rFonts w:hint="eastAsia"/>
          <w:szCs w:val="21"/>
        </w:rPr>
        <w:t>7/</w:t>
      </w:r>
      <w:r w:rsidR="004919BF">
        <w:rPr>
          <w:rFonts w:hint="eastAsia"/>
          <w:szCs w:val="21"/>
        </w:rPr>
        <w:t>25</w:t>
      </w:r>
      <w:r w:rsidR="0043536E">
        <w:rPr>
          <w:rFonts w:hint="eastAsia"/>
          <w:szCs w:val="21"/>
        </w:rPr>
        <w:t>校長･教頭合同研修会</w:t>
      </w:r>
    </w:p>
    <w:p w14:paraId="6D6DDCBA" w14:textId="3BE355B6" w:rsidR="009748B9" w:rsidRDefault="00545E6C" w:rsidP="00EC1B7B">
      <w:pPr>
        <w:spacing w:line="30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「県</w:t>
      </w:r>
      <w:r w:rsidR="00BD672B">
        <w:rPr>
          <w:rFonts w:hint="eastAsia"/>
          <w:szCs w:val="21"/>
        </w:rPr>
        <w:t>学力</w:t>
      </w:r>
      <w:r w:rsidR="00C85C9A">
        <w:rPr>
          <w:rFonts w:hint="eastAsia"/>
          <w:szCs w:val="21"/>
        </w:rPr>
        <w:t>・</w:t>
      </w:r>
      <w:r w:rsidR="00BD672B">
        <w:rPr>
          <w:rFonts w:hint="eastAsia"/>
          <w:szCs w:val="21"/>
        </w:rPr>
        <w:t>学習状況調査</w:t>
      </w:r>
      <w:r>
        <w:rPr>
          <w:rFonts w:hint="eastAsia"/>
          <w:szCs w:val="21"/>
        </w:rPr>
        <w:t>活用について」</w:t>
      </w:r>
    </w:p>
    <w:p w14:paraId="3FF98A46" w14:textId="1B28ED46" w:rsidR="004919BF" w:rsidRDefault="004919BF" w:rsidP="004919BF">
      <w:pPr>
        <w:spacing w:line="300" w:lineRule="exact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（県教育局義務教育指導課学力調査担当）</w:t>
      </w:r>
    </w:p>
    <w:p w14:paraId="2AB9AFFA" w14:textId="443E13C4" w:rsidR="009A52C1" w:rsidRDefault="009A52C1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EC1B7B">
        <w:rPr>
          <w:rFonts w:hint="eastAsia"/>
          <w:szCs w:val="21"/>
        </w:rPr>
        <w:t>10</w:t>
      </w:r>
      <w:r w:rsidR="0043536E">
        <w:rPr>
          <w:rFonts w:hint="eastAsia"/>
          <w:szCs w:val="21"/>
        </w:rPr>
        <w:t>/</w:t>
      </w:r>
      <w:r w:rsidR="00EC1B7B">
        <w:rPr>
          <w:rFonts w:hint="eastAsia"/>
          <w:szCs w:val="21"/>
        </w:rPr>
        <w:t>1</w:t>
      </w:r>
      <w:r w:rsidR="004919BF">
        <w:rPr>
          <w:szCs w:val="21"/>
        </w:rPr>
        <w:t>7</w:t>
      </w:r>
      <w:r w:rsidR="00EC1B7B">
        <w:rPr>
          <w:rFonts w:hint="eastAsia"/>
          <w:szCs w:val="21"/>
        </w:rPr>
        <w:t>研究発表校の取組について</w:t>
      </w:r>
      <w:r w:rsidR="00BD672B">
        <w:rPr>
          <w:rFonts w:hint="eastAsia"/>
          <w:szCs w:val="21"/>
        </w:rPr>
        <w:t>（各校長）</w:t>
      </w:r>
    </w:p>
    <w:p w14:paraId="7DF3C98B" w14:textId="5C23BC83" w:rsidR="004919BF" w:rsidRDefault="009A52C1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EC1B7B">
        <w:rPr>
          <w:rFonts w:hint="eastAsia"/>
          <w:szCs w:val="21"/>
        </w:rPr>
        <w:t>11/</w:t>
      </w:r>
      <w:r w:rsidR="004919BF">
        <w:rPr>
          <w:szCs w:val="21"/>
        </w:rPr>
        <w:t>21</w:t>
      </w:r>
      <w:r w:rsidR="004919BF">
        <w:rPr>
          <w:rFonts w:hint="eastAsia"/>
          <w:szCs w:val="21"/>
        </w:rPr>
        <w:t>講演「学びの多様化と</w:t>
      </w:r>
      <w:r w:rsidR="004F7505">
        <w:rPr>
          <w:rFonts w:hint="eastAsia"/>
          <w:szCs w:val="21"/>
        </w:rPr>
        <w:t>地域の学校」</w:t>
      </w:r>
    </w:p>
    <w:p w14:paraId="6203D823" w14:textId="2A500F9A" w:rsidR="004F7505" w:rsidRDefault="004F7505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（わせがく夢育高等学校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岩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正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）</w:t>
      </w:r>
    </w:p>
    <w:p w14:paraId="23D543E7" w14:textId="152622E0" w:rsidR="0084409E" w:rsidRDefault="0084409E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43536E">
        <w:rPr>
          <w:rFonts w:hint="eastAsia"/>
          <w:szCs w:val="21"/>
        </w:rPr>
        <w:t>1</w:t>
      </w:r>
      <w:r w:rsidR="00EC1B7B">
        <w:rPr>
          <w:rFonts w:hint="eastAsia"/>
          <w:szCs w:val="21"/>
        </w:rPr>
        <w:t>2</w:t>
      </w:r>
      <w:r w:rsidR="0043536E">
        <w:rPr>
          <w:rFonts w:hint="eastAsia"/>
          <w:szCs w:val="21"/>
        </w:rPr>
        <w:t>/</w:t>
      </w:r>
      <w:r w:rsidR="004F7505">
        <w:rPr>
          <w:rFonts w:hint="eastAsia"/>
          <w:szCs w:val="21"/>
        </w:rPr>
        <w:t>16</w:t>
      </w:r>
      <w:r w:rsidR="004F7505">
        <w:rPr>
          <w:rFonts w:hint="eastAsia"/>
          <w:szCs w:val="21"/>
        </w:rPr>
        <w:t>講演「これからの</w:t>
      </w:r>
      <w:r w:rsidR="004F7505">
        <w:rPr>
          <w:rFonts w:hint="eastAsia"/>
          <w:szCs w:val="21"/>
        </w:rPr>
        <w:t>PTA</w:t>
      </w:r>
      <w:r w:rsidR="004F7505">
        <w:rPr>
          <w:rFonts w:hint="eastAsia"/>
          <w:szCs w:val="21"/>
        </w:rPr>
        <w:t>について」</w:t>
      </w:r>
    </w:p>
    <w:p w14:paraId="7314B0D5" w14:textId="64B36C58" w:rsidR="004F7505" w:rsidRDefault="004F7505" w:rsidP="00DE2842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飯能第一中学校</w:t>
      </w:r>
      <w:r>
        <w:rPr>
          <w:rFonts w:hint="eastAsia"/>
          <w:szCs w:val="21"/>
        </w:rPr>
        <w:t>PTA</w:t>
      </w:r>
      <w:r>
        <w:rPr>
          <w:rFonts w:hint="eastAsia"/>
          <w:szCs w:val="21"/>
        </w:rPr>
        <w:t>副会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河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栄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）</w:t>
      </w:r>
    </w:p>
    <w:p w14:paraId="299389AE" w14:textId="77777777" w:rsidR="00AC0B02" w:rsidRDefault="00EC1B7B" w:rsidP="00EC1B7B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EC1B7B">
        <w:rPr>
          <w:szCs w:val="21"/>
        </w:rPr>
        <w:t>1</w:t>
      </w:r>
      <w:r w:rsidR="0043536E" w:rsidRPr="00EC1B7B">
        <w:rPr>
          <w:rFonts w:hint="eastAsia"/>
          <w:szCs w:val="21"/>
        </w:rPr>
        <w:t>/</w:t>
      </w:r>
      <w:r w:rsidR="004F7505">
        <w:rPr>
          <w:szCs w:val="21"/>
        </w:rPr>
        <w:t>16</w:t>
      </w:r>
      <w:r w:rsidR="00AC0B02">
        <w:rPr>
          <w:rFonts w:hint="eastAsia"/>
          <w:szCs w:val="21"/>
        </w:rPr>
        <w:t>講演「管理職のストレスと睡眠」</w:t>
      </w:r>
    </w:p>
    <w:p w14:paraId="479AAB3E" w14:textId="5E25984A" w:rsidR="002216A3" w:rsidRPr="00EC1B7B" w:rsidRDefault="004F7505" w:rsidP="00AC0B02">
      <w:pPr>
        <w:spacing w:line="300" w:lineRule="exact"/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AC0B02">
        <w:rPr>
          <w:rFonts w:hint="eastAsia"/>
          <w:szCs w:val="21"/>
        </w:rPr>
        <w:t>ヤクルト埼玉西販売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橋本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周治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氏</w:t>
      </w:r>
      <w:r>
        <w:rPr>
          <w:rFonts w:hint="eastAsia"/>
          <w:szCs w:val="21"/>
        </w:rPr>
        <w:t>）</w:t>
      </w:r>
    </w:p>
    <w:p w14:paraId="6F26B27E" w14:textId="77777777" w:rsidR="00AC0B02" w:rsidRDefault="00EC1B7B" w:rsidP="004F7505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EC1B7B">
        <w:rPr>
          <w:szCs w:val="21"/>
        </w:rPr>
        <w:t>2</w:t>
      </w:r>
      <w:r w:rsidR="002216A3" w:rsidRPr="00EC1B7B">
        <w:rPr>
          <w:rFonts w:hint="eastAsia"/>
          <w:szCs w:val="21"/>
        </w:rPr>
        <w:t>/</w:t>
      </w:r>
      <w:r w:rsidR="004F7505">
        <w:rPr>
          <w:rFonts w:hint="eastAsia"/>
          <w:szCs w:val="21"/>
        </w:rPr>
        <w:t>13</w:t>
      </w:r>
      <w:r w:rsidR="00AC0B02">
        <w:rPr>
          <w:rFonts w:hint="eastAsia"/>
          <w:szCs w:val="21"/>
        </w:rPr>
        <w:t>講演「新型コロナ時代の学校改革」</w:t>
      </w:r>
    </w:p>
    <w:p w14:paraId="37640D05" w14:textId="28D1F11A" w:rsidR="009A52C1" w:rsidRPr="00EC1B7B" w:rsidRDefault="004F7505" w:rsidP="00AC0B02">
      <w:pPr>
        <w:spacing w:line="300" w:lineRule="exact"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AC0B02">
        <w:rPr>
          <w:rFonts w:hint="eastAsia"/>
          <w:szCs w:val="21"/>
        </w:rPr>
        <w:t>東京大学名誉教授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佐藤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学</w:t>
      </w:r>
      <w:r w:rsidR="00AC0B02">
        <w:rPr>
          <w:rFonts w:hint="eastAsia"/>
          <w:szCs w:val="21"/>
        </w:rPr>
        <w:t xml:space="preserve"> </w:t>
      </w:r>
      <w:r w:rsidR="00AC0B02">
        <w:rPr>
          <w:rFonts w:hint="eastAsia"/>
          <w:szCs w:val="21"/>
        </w:rPr>
        <w:t>氏</w:t>
      </w:r>
      <w:r>
        <w:rPr>
          <w:rFonts w:hint="eastAsia"/>
          <w:szCs w:val="21"/>
        </w:rPr>
        <w:t>）</w:t>
      </w:r>
    </w:p>
    <w:p w14:paraId="14545548" w14:textId="77777777" w:rsidR="009A52C1" w:rsidRPr="00BD672B" w:rsidRDefault="009A52C1" w:rsidP="00DE2842">
      <w:pPr>
        <w:spacing w:line="300" w:lineRule="exact"/>
        <w:ind w:firstLineChars="100" w:firstLine="210"/>
        <w:jc w:val="left"/>
        <w:rPr>
          <w:szCs w:val="21"/>
        </w:rPr>
      </w:pPr>
    </w:p>
    <w:p w14:paraId="0258642E" w14:textId="77777777" w:rsidR="009A52C1" w:rsidRPr="008B510F" w:rsidRDefault="009A52C1" w:rsidP="00DE2842">
      <w:pPr>
        <w:spacing w:line="300" w:lineRule="exact"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8B51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各対策部の</w:t>
      </w:r>
      <w:r w:rsidRPr="008B510F">
        <w:rPr>
          <w:rFonts w:hint="eastAsia"/>
          <w:sz w:val="24"/>
          <w:szCs w:val="24"/>
        </w:rPr>
        <w:t>活動</w:t>
      </w:r>
    </w:p>
    <w:p w14:paraId="1407F4F5" w14:textId="77777777" w:rsidR="009A52C1" w:rsidRPr="00407678" w:rsidRDefault="009A52C1" w:rsidP="00DE2842">
      <w:pPr>
        <w:spacing w:line="300" w:lineRule="exact"/>
        <w:jc w:val="left"/>
        <w:rPr>
          <w:sz w:val="22"/>
        </w:rPr>
      </w:pPr>
      <w:r w:rsidRPr="00407678">
        <w:rPr>
          <w:rFonts w:hint="eastAsia"/>
          <w:sz w:val="22"/>
        </w:rPr>
        <w:t>（１）学校運営研究部</w:t>
      </w:r>
    </w:p>
    <w:p w14:paraId="104D0FFC" w14:textId="77777777" w:rsidR="00DE2842" w:rsidRDefault="009A52C1" w:rsidP="00DE2842">
      <w:pPr>
        <w:spacing w:line="300" w:lineRule="exact"/>
        <w:ind w:leftChars="100" w:left="21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研修会の企画・運営及び研修内容や情報交換</w:t>
      </w:r>
    </w:p>
    <w:p w14:paraId="776AEAC5" w14:textId="77777777" w:rsidR="00DE2842" w:rsidRDefault="00DE2842" w:rsidP="00DE2842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A52C1">
        <w:rPr>
          <w:rFonts w:hint="eastAsia"/>
          <w:szCs w:val="21"/>
        </w:rPr>
        <w:t>のとりまとめを行い、講師の派遣依頼や場所・</w:t>
      </w:r>
    </w:p>
    <w:p w14:paraId="5BBD788F" w14:textId="77777777" w:rsidR="009A52C1" w:rsidRDefault="009A52C1" w:rsidP="00DE2842">
      <w:pPr>
        <w:spacing w:line="3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日程</w:t>
      </w:r>
      <w:r w:rsidR="00100F1B">
        <w:rPr>
          <w:rFonts w:hint="eastAsia"/>
          <w:szCs w:val="21"/>
        </w:rPr>
        <w:t>等</w:t>
      </w:r>
      <w:r>
        <w:rPr>
          <w:rFonts w:hint="eastAsia"/>
          <w:szCs w:val="21"/>
        </w:rPr>
        <w:t>を調整する。</w:t>
      </w:r>
    </w:p>
    <w:p w14:paraId="0EC6DC7F" w14:textId="77777777" w:rsidR="009A52C1" w:rsidRPr="00407678" w:rsidRDefault="009A52C1" w:rsidP="00DE2842">
      <w:pPr>
        <w:spacing w:line="300" w:lineRule="exact"/>
        <w:jc w:val="left"/>
        <w:rPr>
          <w:sz w:val="22"/>
        </w:rPr>
      </w:pPr>
      <w:r w:rsidRPr="00407678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407678">
        <w:rPr>
          <w:rFonts w:hint="eastAsia"/>
          <w:sz w:val="22"/>
        </w:rPr>
        <w:t>）</w:t>
      </w:r>
      <w:r>
        <w:rPr>
          <w:rFonts w:hint="eastAsia"/>
          <w:sz w:val="22"/>
        </w:rPr>
        <w:t>渉外部</w:t>
      </w:r>
    </w:p>
    <w:p w14:paraId="7E059FBE" w14:textId="77777777" w:rsidR="00813889" w:rsidRDefault="009A52C1" w:rsidP="00DE2842">
      <w:pPr>
        <w:spacing w:line="300" w:lineRule="exact"/>
        <w:ind w:leftChars="100" w:left="21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教育環境の整備・充実を目指して、市当局及</w:t>
      </w:r>
    </w:p>
    <w:p w14:paraId="38CE3149" w14:textId="77777777" w:rsidR="009A52C1" w:rsidRDefault="00813889" w:rsidP="00813889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A52C1">
        <w:rPr>
          <w:rFonts w:hint="eastAsia"/>
          <w:szCs w:val="21"/>
        </w:rPr>
        <w:t>び教育委員会との連携を強化している。</w:t>
      </w:r>
    </w:p>
    <w:p w14:paraId="5945A1B3" w14:textId="77777777" w:rsidR="009A52C1" w:rsidRDefault="009A52C1" w:rsidP="00DE2842">
      <w:pPr>
        <w:spacing w:line="300" w:lineRule="exact"/>
        <w:jc w:val="left"/>
        <w:rPr>
          <w:sz w:val="22"/>
        </w:rPr>
      </w:pPr>
      <w:r w:rsidRPr="00407678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407678">
        <w:rPr>
          <w:rFonts w:hint="eastAsia"/>
          <w:sz w:val="22"/>
        </w:rPr>
        <w:t>）</w:t>
      </w:r>
      <w:r>
        <w:rPr>
          <w:rFonts w:hint="eastAsia"/>
          <w:sz w:val="22"/>
        </w:rPr>
        <w:t>厚生部</w:t>
      </w:r>
    </w:p>
    <w:p w14:paraId="5F59243F" w14:textId="77777777" w:rsidR="00813889" w:rsidRDefault="009A52C1" w:rsidP="00DE2842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8D556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管理職としての見聞を広め、かつ会員相互</w:t>
      </w:r>
    </w:p>
    <w:p w14:paraId="79D06504" w14:textId="77777777" w:rsidR="00813889" w:rsidRDefault="00813889" w:rsidP="00DE2842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9A52C1">
        <w:rPr>
          <w:rFonts w:hint="eastAsia"/>
          <w:sz w:val="22"/>
        </w:rPr>
        <w:t>の親睦を深めるための活動の企画・運営を行</w:t>
      </w:r>
    </w:p>
    <w:p w14:paraId="4E3EFDE1" w14:textId="5E2078E0" w:rsidR="00813889" w:rsidRDefault="009A52C1" w:rsidP="00813889">
      <w:pPr>
        <w:spacing w:line="300" w:lineRule="exac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う。</w:t>
      </w:r>
    </w:p>
    <w:p w14:paraId="619E7601" w14:textId="77777777" w:rsidR="005F0A8B" w:rsidRPr="009A52C1" w:rsidRDefault="00813889" w:rsidP="00813889">
      <w:pPr>
        <w:ind w:firstLineChars="800" w:firstLine="1680"/>
        <w:jc w:val="left"/>
      </w:pPr>
      <w:r>
        <w:rPr>
          <w:rFonts w:hint="eastAsia"/>
        </w:rPr>
        <w:t>報</w:t>
      </w:r>
      <w:r w:rsidR="008D5566">
        <w:rPr>
          <w:rFonts w:hint="eastAsia"/>
        </w:rPr>
        <w:t xml:space="preserve">告者　</w:t>
      </w:r>
      <w:r w:rsidR="00C5170F">
        <w:rPr>
          <w:rFonts w:hint="eastAsia"/>
        </w:rPr>
        <w:t>馬場</w:t>
      </w:r>
      <w:r w:rsidR="008D5566">
        <w:rPr>
          <w:rFonts w:hint="eastAsia"/>
        </w:rPr>
        <w:t xml:space="preserve">　</w:t>
      </w:r>
      <w:r w:rsidR="00C5170F">
        <w:rPr>
          <w:rFonts w:hint="eastAsia"/>
        </w:rPr>
        <w:t>治男</w:t>
      </w:r>
      <w:r w:rsidR="008D5566">
        <w:rPr>
          <w:rFonts w:hint="eastAsia"/>
        </w:rPr>
        <w:t>（南高麗</w:t>
      </w:r>
      <w:r w:rsidR="009A52C1">
        <w:rPr>
          <w:rFonts w:hint="eastAsia"/>
        </w:rPr>
        <w:t>中）</w:t>
      </w:r>
    </w:p>
    <w:sectPr w:rsidR="005F0A8B" w:rsidRPr="009A52C1" w:rsidSect="00100F1B">
      <w:type w:val="continuous"/>
      <w:pgSz w:w="11906" w:h="16838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9AC" w14:textId="77777777" w:rsidR="0091031B" w:rsidRDefault="0091031B" w:rsidP="00267660">
      <w:r>
        <w:separator/>
      </w:r>
    </w:p>
  </w:endnote>
  <w:endnote w:type="continuationSeparator" w:id="0">
    <w:p w14:paraId="0A405984" w14:textId="77777777" w:rsidR="0091031B" w:rsidRDefault="0091031B" w:rsidP="0026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3E53" w14:textId="77777777" w:rsidR="0091031B" w:rsidRDefault="0091031B" w:rsidP="00267660">
      <w:r>
        <w:separator/>
      </w:r>
    </w:p>
  </w:footnote>
  <w:footnote w:type="continuationSeparator" w:id="0">
    <w:p w14:paraId="68296C43" w14:textId="77777777" w:rsidR="0091031B" w:rsidRDefault="0091031B" w:rsidP="0026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9C7"/>
    <w:multiLevelType w:val="hybridMultilevel"/>
    <w:tmpl w:val="D27A19AE"/>
    <w:lvl w:ilvl="0" w:tplc="F9165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94977"/>
    <w:multiLevelType w:val="hybridMultilevel"/>
    <w:tmpl w:val="45F685D8"/>
    <w:lvl w:ilvl="0" w:tplc="9E3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736B1"/>
    <w:multiLevelType w:val="hybridMultilevel"/>
    <w:tmpl w:val="B60A1E06"/>
    <w:lvl w:ilvl="0" w:tplc="95B00FB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6FF608F"/>
    <w:multiLevelType w:val="hybridMultilevel"/>
    <w:tmpl w:val="F58E0FDC"/>
    <w:lvl w:ilvl="0" w:tplc="9856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7365F"/>
    <w:multiLevelType w:val="hybridMultilevel"/>
    <w:tmpl w:val="BB380464"/>
    <w:lvl w:ilvl="0" w:tplc="B25AA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74B35"/>
    <w:multiLevelType w:val="hybridMultilevel"/>
    <w:tmpl w:val="8EC49446"/>
    <w:lvl w:ilvl="0" w:tplc="E9261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F2710"/>
    <w:multiLevelType w:val="hybridMultilevel"/>
    <w:tmpl w:val="C41E6978"/>
    <w:lvl w:ilvl="0" w:tplc="D75EE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2A50E2"/>
    <w:multiLevelType w:val="hybridMultilevel"/>
    <w:tmpl w:val="C02859F6"/>
    <w:lvl w:ilvl="0" w:tplc="594073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02383938">
    <w:abstractNumId w:val="5"/>
  </w:num>
  <w:num w:numId="2" w16cid:durableId="809981418">
    <w:abstractNumId w:val="6"/>
  </w:num>
  <w:num w:numId="3" w16cid:durableId="1384057875">
    <w:abstractNumId w:val="3"/>
  </w:num>
  <w:num w:numId="4" w16cid:durableId="1653169880">
    <w:abstractNumId w:val="1"/>
  </w:num>
  <w:num w:numId="5" w16cid:durableId="2045060374">
    <w:abstractNumId w:val="4"/>
  </w:num>
  <w:num w:numId="6" w16cid:durableId="1356691801">
    <w:abstractNumId w:val="0"/>
  </w:num>
  <w:num w:numId="7" w16cid:durableId="564101006">
    <w:abstractNumId w:val="7"/>
  </w:num>
  <w:num w:numId="8" w16cid:durableId="194334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D0"/>
    <w:rsid w:val="00002905"/>
    <w:rsid w:val="00017749"/>
    <w:rsid w:val="0004056E"/>
    <w:rsid w:val="000C0C9E"/>
    <w:rsid w:val="000C744A"/>
    <w:rsid w:val="000D04F4"/>
    <w:rsid w:val="000D3D25"/>
    <w:rsid w:val="000E722C"/>
    <w:rsid w:val="00100F1B"/>
    <w:rsid w:val="00131BD3"/>
    <w:rsid w:val="001A5617"/>
    <w:rsid w:val="001D2131"/>
    <w:rsid w:val="002216A3"/>
    <w:rsid w:val="00225EC9"/>
    <w:rsid w:val="0026213C"/>
    <w:rsid w:val="00267660"/>
    <w:rsid w:val="002759F2"/>
    <w:rsid w:val="002877FD"/>
    <w:rsid w:val="002B4510"/>
    <w:rsid w:val="003138C4"/>
    <w:rsid w:val="00364114"/>
    <w:rsid w:val="003806E8"/>
    <w:rsid w:val="003A4730"/>
    <w:rsid w:val="003C3E95"/>
    <w:rsid w:val="003C5010"/>
    <w:rsid w:val="003D1964"/>
    <w:rsid w:val="00407678"/>
    <w:rsid w:val="0043536E"/>
    <w:rsid w:val="0046396F"/>
    <w:rsid w:val="004919BF"/>
    <w:rsid w:val="004B5A7C"/>
    <w:rsid w:val="004B7D1D"/>
    <w:rsid w:val="004D0109"/>
    <w:rsid w:val="004D7905"/>
    <w:rsid w:val="004F7505"/>
    <w:rsid w:val="00514EBD"/>
    <w:rsid w:val="005230C8"/>
    <w:rsid w:val="0054292E"/>
    <w:rsid w:val="00542DAF"/>
    <w:rsid w:val="00545E6C"/>
    <w:rsid w:val="0057247C"/>
    <w:rsid w:val="005A7D5C"/>
    <w:rsid w:val="005F0A8B"/>
    <w:rsid w:val="005F71B8"/>
    <w:rsid w:val="00610355"/>
    <w:rsid w:val="00661146"/>
    <w:rsid w:val="006825E9"/>
    <w:rsid w:val="00695633"/>
    <w:rsid w:val="006F4C1C"/>
    <w:rsid w:val="007266E0"/>
    <w:rsid w:val="007367E8"/>
    <w:rsid w:val="00741FE5"/>
    <w:rsid w:val="00781FB9"/>
    <w:rsid w:val="007A07F7"/>
    <w:rsid w:val="007A7E07"/>
    <w:rsid w:val="007B16D4"/>
    <w:rsid w:val="007B41DE"/>
    <w:rsid w:val="007C4BE9"/>
    <w:rsid w:val="007D6BD6"/>
    <w:rsid w:val="007D758B"/>
    <w:rsid w:val="00806782"/>
    <w:rsid w:val="00813889"/>
    <w:rsid w:val="0084409E"/>
    <w:rsid w:val="0085274C"/>
    <w:rsid w:val="008718C8"/>
    <w:rsid w:val="00884830"/>
    <w:rsid w:val="00893E93"/>
    <w:rsid w:val="008B510F"/>
    <w:rsid w:val="008C7CC1"/>
    <w:rsid w:val="008D5566"/>
    <w:rsid w:val="008D792A"/>
    <w:rsid w:val="009035FE"/>
    <w:rsid w:val="0091031B"/>
    <w:rsid w:val="009748B9"/>
    <w:rsid w:val="0097730C"/>
    <w:rsid w:val="00987A22"/>
    <w:rsid w:val="009A52C1"/>
    <w:rsid w:val="009B4176"/>
    <w:rsid w:val="00A14AE9"/>
    <w:rsid w:val="00A546CB"/>
    <w:rsid w:val="00A57656"/>
    <w:rsid w:val="00A9507D"/>
    <w:rsid w:val="00AC0B02"/>
    <w:rsid w:val="00AC367D"/>
    <w:rsid w:val="00AD3A02"/>
    <w:rsid w:val="00AD68F6"/>
    <w:rsid w:val="00AD6B51"/>
    <w:rsid w:val="00AF187C"/>
    <w:rsid w:val="00B01C4F"/>
    <w:rsid w:val="00B11C9E"/>
    <w:rsid w:val="00B16AFF"/>
    <w:rsid w:val="00B5380E"/>
    <w:rsid w:val="00B575C8"/>
    <w:rsid w:val="00B92FD6"/>
    <w:rsid w:val="00BC344B"/>
    <w:rsid w:val="00BC7238"/>
    <w:rsid w:val="00BD672B"/>
    <w:rsid w:val="00C34C82"/>
    <w:rsid w:val="00C5170F"/>
    <w:rsid w:val="00C60630"/>
    <w:rsid w:val="00C62F7D"/>
    <w:rsid w:val="00C72621"/>
    <w:rsid w:val="00C829B0"/>
    <w:rsid w:val="00C85C9A"/>
    <w:rsid w:val="00C85F26"/>
    <w:rsid w:val="00C946C9"/>
    <w:rsid w:val="00CB725F"/>
    <w:rsid w:val="00CD2D52"/>
    <w:rsid w:val="00CE0953"/>
    <w:rsid w:val="00D75F5F"/>
    <w:rsid w:val="00D83190"/>
    <w:rsid w:val="00DA5BAB"/>
    <w:rsid w:val="00DC0294"/>
    <w:rsid w:val="00DC4B48"/>
    <w:rsid w:val="00DC4D16"/>
    <w:rsid w:val="00DE2842"/>
    <w:rsid w:val="00DF7C25"/>
    <w:rsid w:val="00E025C2"/>
    <w:rsid w:val="00E40E75"/>
    <w:rsid w:val="00E515A7"/>
    <w:rsid w:val="00E53D0C"/>
    <w:rsid w:val="00E604B7"/>
    <w:rsid w:val="00E734F6"/>
    <w:rsid w:val="00EB435C"/>
    <w:rsid w:val="00EC1B7B"/>
    <w:rsid w:val="00ED072C"/>
    <w:rsid w:val="00EF7C41"/>
    <w:rsid w:val="00F1313D"/>
    <w:rsid w:val="00F263CD"/>
    <w:rsid w:val="00F26CD0"/>
    <w:rsid w:val="00F4231B"/>
    <w:rsid w:val="00F8017E"/>
    <w:rsid w:val="00FC0182"/>
    <w:rsid w:val="00FC1193"/>
    <w:rsid w:val="00FE6789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51DE"/>
  <w15:docId w15:val="{6212EB5D-354B-436E-A29D-6ED6E163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41FE5"/>
  </w:style>
  <w:style w:type="paragraph" w:styleId="a4">
    <w:name w:val="List Paragraph"/>
    <w:basedOn w:val="a"/>
    <w:uiPriority w:val="34"/>
    <w:qFormat/>
    <w:rsid w:val="000C744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266E0"/>
  </w:style>
  <w:style w:type="character" w:customStyle="1" w:styleId="a8">
    <w:name w:val="日付 (文字)"/>
    <w:basedOn w:val="a0"/>
    <w:link w:val="a7"/>
    <w:uiPriority w:val="99"/>
    <w:semiHidden/>
    <w:rsid w:val="007266E0"/>
  </w:style>
  <w:style w:type="paragraph" w:styleId="a9">
    <w:name w:val="header"/>
    <w:basedOn w:val="a"/>
    <w:link w:val="aa"/>
    <w:uiPriority w:val="99"/>
    <w:unhideWhenUsed/>
    <w:rsid w:val="002676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7660"/>
  </w:style>
  <w:style w:type="paragraph" w:styleId="ab">
    <w:name w:val="footer"/>
    <w:basedOn w:val="a"/>
    <w:link w:val="ac"/>
    <w:uiPriority w:val="99"/>
    <w:unhideWhenUsed/>
    <w:rsid w:val="002676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AD68-6E3E-4AB1-8A46-99024F6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飯能市教育委員会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8002</dc:creator>
  <cp:lastModifiedBy>cobaton1</cp:lastModifiedBy>
  <cp:revision>2</cp:revision>
  <cp:lastPrinted>2022-11-30T00:31:00Z</cp:lastPrinted>
  <dcterms:created xsi:type="dcterms:W3CDTF">2022-12-06T06:11:00Z</dcterms:created>
  <dcterms:modified xsi:type="dcterms:W3CDTF">2022-12-06T06:11:00Z</dcterms:modified>
</cp:coreProperties>
</file>